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</w:t>
      </w:r>
      <w:bookmarkStart w:id="0" w:name="_GoBack"/>
      <w:bookmarkEnd w:id="0"/>
      <w:r w:rsidRPr="005F5CF1">
        <w:rPr>
          <w:color w:val="000000" w:themeColor="text1"/>
          <w:sz w:val="24"/>
          <w:szCs w:val="24"/>
        </w:rPr>
        <w:t xml:space="preserve">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7E4BCA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верждена</w:t>
            </w:r>
          </w:p>
          <w:p w:rsidR="0044660D" w:rsidRPr="005F5CF1" w:rsidRDefault="007E4BCA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м</w:t>
            </w:r>
            <w:r w:rsidR="00341E6F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44660D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C82CEE" w:rsidRDefault="0044660D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 «21» мая 2020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153</w:t>
            </w:r>
          </w:p>
          <w:p w:rsidR="0044660D" w:rsidRPr="00C82CEE" w:rsidRDefault="00FB5A4F" w:rsidP="009C45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Карымский район» на 2020-2025 годы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мобилизационной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подготовки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3. Повышение уровня безопасности населения на водных </w:t>
            </w:r>
            <w:r w:rsidRPr="005F5CF1">
              <w:rPr>
                <w:color w:val="000000" w:themeColor="text1"/>
              </w:rPr>
              <w:lastRenderedPageBreak/>
              <w:t>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-2025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 w:rsidR="002E4ABA">
              <w:rPr>
                <w:color w:val="000000" w:themeColor="text1"/>
                <w:sz w:val="24"/>
                <w:szCs w:val="24"/>
              </w:rPr>
              <w:t>330</w:t>
            </w:r>
            <w:r w:rsidR="004B2F60">
              <w:rPr>
                <w:color w:val="000000" w:themeColor="text1"/>
                <w:sz w:val="24"/>
                <w:szCs w:val="24"/>
              </w:rPr>
              <w:t>4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934D89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4B2F60">
              <w:rPr>
                <w:color w:val="000000" w:themeColor="text1"/>
                <w:sz w:val="24"/>
                <w:szCs w:val="24"/>
              </w:rPr>
              <w:t>3618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4B2F60">
              <w:rPr>
                <w:color w:val="000000" w:themeColor="text1"/>
                <w:sz w:val="24"/>
                <w:szCs w:val="24"/>
              </w:rPr>
              <w:t>3140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2E4ABA">
              <w:rPr>
                <w:color w:val="000000" w:themeColor="text1"/>
                <w:sz w:val="24"/>
                <w:szCs w:val="24"/>
              </w:rPr>
              <w:t>3</w:t>
            </w:r>
            <w:r w:rsidR="004B2F60">
              <w:rPr>
                <w:color w:val="000000" w:themeColor="text1"/>
                <w:sz w:val="24"/>
                <w:szCs w:val="24"/>
              </w:rPr>
              <w:t>057</w:t>
            </w:r>
            <w:r w:rsidR="002E4ABA">
              <w:rPr>
                <w:color w:val="000000" w:themeColor="text1"/>
                <w:sz w:val="24"/>
                <w:szCs w:val="24"/>
              </w:rPr>
              <w:t>,</w:t>
            </w:r>
            <w:r w:rsidR="004B2F60">
              <w:rPr>
                <w:color w:val="000000" w:themeColor="text1"/>
                <w:sz w:val="24"/>
                <w:szCs w:val="24"/>
              </w:rPr>
              <w:t>6</w:t>
            </w:r>
            <w:r w:rsidR="002E4A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 w:rsidR="002E4ABA">
              <w:rPr>
                <w:color w:val="000000" w:themeColor="text1"/>
                <w:sz w:val="24"/>
                <w:szCs w:val="24"/>
              </w:rPr>
              <w:t>3710,9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 w:rsidR="002E4ABA"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B47D17" w:rsidRPr="005F5CF1" w:rsidRDefault="00B47D17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Финансирование программы осуществляется из бюджета муниципа</w:t>
            </w:r>
            <w:r w:rsidR="00D62646" w:rsidRPr="005F5CF1">
              <w:rPr>
                <w:color w:val="000000" w:themeColor="text1"/>
                <w:sz w:val="24"/>
                <w:szCs w:val="24"/>
              </w:rPr>
              <w:t xml:space="preserve">льного района «Карымский район» (в пределах бюджетных ассигнований)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 xml:space="preserve">составляет: </w:t>
            </w:r>
            <w:r w:rsidR="004B2F60">
              <w:rPr>
                <w:color w:val="000000" w:themeColor="text1"/>
                <w:sz w:val="24"/>
                <w:szCs w:val="24"/>
              </w:rPr>
              <w:t>21091,6</w:t>
            </w:r>
            <w:r w:rsidR="004C3ACC"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Сократить время доведении информации до экстренных оперативных служб до 10,9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>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AE49B3" w:rsidRPr="005F5CF1" w:rsidRDefault="00AE49B3" w:rsidP="004B2F6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5 году будет снижено по сравнению с 2019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sectPr w:rsidR="004B2F60" w:rsidSect="00226D1A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4F" w:rsidRDefault="0013004F" w:rsidP="004E174D">
      <w:r>
        <w:separator/>
      </w:r>
    </w:p>
  </w:endnote>
  <w:endnote w:type="continuationSeparator" w:id="0">
    <w:p w:rsidR="0013004F" w:rsidRDefault="0013004F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4F" w:rsidRDefault="0013004F" w:rsidP="004E174D">
      <w:r>
        <w:separator/>
      </w:r>
    </w:p>
  </w:footnote>
  <w:footnote w:type="continuationSeparator" w:id="0">
    <w:p w:rsidR="0013004F" w:rsidRDefault="0013004F" w:rsidP="004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04F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26D1A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D0665"/>
    <w:rsid w:val="002D7145"/>
    <w:rsid w:val="002E4ABA"/>
    <w:rsid w:val="002E7309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4BCA"/>
    <w:rsid w:val="007E5822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45B7"/>
    <w:rsid w:val="009C5399"/>
    <w:rsid w:val="009D6F38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AA1"/>
    <w:rsid w:val="00AF5F8B"/>
    <w:rsid w:val="00B02A73"/>
    <w:rsid w:val="00B04EB1"/>
    <w:rsid w:val="00B06F92"/>
    <w:rsid w:val="00B10D74"/>
    <w:rsid w:val="00B172A7"/>
    <w:rsid w:val="00B22A3E"/>
    <w:rsid w:val="00B421B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C911-093D-48CF-9B5B-174047D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4</cp:revision>
  <cp:lastPrinted>2020-08-25T09:05:00Z</cp:lastPrinted>
  <dcterms:created xsi:type="dcterms:W3CDTF">2021-10-25T01:37:00Z</dcterms:created>
  <dcterms:modified xsi:type="dcterms:W3CDTF">2021-10-25T01:43:00Z</dcterms:modified>
</cp:coreProperties>
</file>